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19C3" w14:textId="3D31F3F5" w:rsid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F768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DOB</w:t>
      </w:r>
    </w:p>
    <w:p w14:paraId="31C0DA14" w14:textId="15A19B5B" w:rsidR="005B47B8" w:rsidRDefault="005B47B8" w:rsidP="00E24C24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 do Zapytania Ofertowego</w:t>
      </w:r>
    </w:p>
    <w:p w14:paraId="73D1A3E2" w14:textId="54F1DBB7" w:rsidR="007D14B4" w:rsidRPr="007D14B4" w:rsidRDefault="007D14B4" w:rsidP="007D14B4">
      <w:pPr>
        <w:spacing w:line="239" w:lineRule="auto"/>
        <w:jc w:val="right"/>
        <w:rPr>
          <w:rFonts w:ascii="Times New Roman" w:eastAsia="Arial" w:hAnsi="Times New Roman" w:cs="Times New Roman"/>
          <w:i/>
          <w:sz w:val="24"/>
          <w:szCs w:val="24"/>
        </w:rPr>
      </w:pPr>
      <w:r w:rsidRPr="007D14B4">
        <w:rPr>
          <w:rFonts w:ascii="Times New Roman" w:eastAsia="Arial" w:hAnsi="Times New Roman" w:cs="Times New Roman"/>
          <w:i/>
          <w:sz w:val="24"/>
          <w:szCs w:val="24"/>
        </w:rPr>
        <w:t xml:space="preserve">Załącznik nr </w:t>
      </w:r>
      <w:r w:rsidR="006E7942">
        <w:rPr>
          <w:rFonts w:ascii="Times New Roman" w:eastAsia="Arial" w:hAnsi="Times New Roman" w:cs="Times New Roman"/>
          <w:i/>
          <w:sz w:val="24"/>
          <w:szCs w:val="24"/>
        </w:rPr>
        <w:t>1</w:t>
      </w:r>
      <w:r w:rsidRPr="007D14B4">
        <w:rPr>
          <w:rFonts w:ascii="Times New Roman" w:eastAsia="Arial" w:hAnsi="Times New Roman" w:cs="Times New Roman"/>
          <w:i/>
          <w:sz w:val="24"/>
          <w:szCs w:val="24"/>
        </w:rPr>
        <w:t xml:space="preserve"> do Umowy ………………...</w:t>
      </w:r>
    </w:p>
    <w:p w14:paraId="4E7B11C6" w14:textId="77777777" w:rsidR="005B47B8" w:rsidRPr="00E24C24" w:rsidRDefault="005B47B8" w:rsidP="00BC31D7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265B0F8" w14:textId="77777777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72430457" w14:textId="77777777" w:rsidR="005B47B8" w:rsidRPr="00E24C24" w:rsidRDefault="005B47B8" w:rsidP="005B47B8">
      <w:pPr>
        <w:spacing w:after="0" w:line="240" w:lineRule="auto"/>
        <w:ind w:right="297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pieczęć Wykonawcy)</w:t>
      </w:r>
    </w:p>
    <w:p w14:paraId="100A6D2D" w14:textId="77777777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</w:p>
    <w:p w14:paraId="049541E0" w14:textId="77777777" w:rsidR="00E24C24" w:rsidRPr="00E24C24" w:rsidRDefault="00E24C24" w:rsidP="00E24C24">
      <w:pPr>
        <w:spacing w:before="120" w:after="12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Wojskowe Zakłady Elektroniczne S.A.</w:t>
      </w:r>
    </w:p>
    <w:p w14:paraId="6C577611" w14:textId="77777777" w:rsidR="00E24C24" w:rsidRDefault="00E24C24" w:rsidP="00E24C24">
      <w:pPr>
        <w:spacing w:before="120" w:after="12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05-220 Zielonka, ul. 1 Maja 1</w:t>
      </w:r>
    </w:p>
    <w:p w14:paraId="1E8EDD9B" w14:textId="77777777" w:rsidR="00E24C24" w:rsidRDefault="00E24C24" w:rsidP="005B47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 UE PL 125-00-00-071; REGON 000173249</w:t>
      </w:r>
    </w:p>
    <w:p w14:paraId="3EB4DA0E" w14:textId="69D8531B" w:rsidR="005B47B8" w:rsidRPr="00E24C24" w:rsidRDefault="005B47B8" w:rsidP="005B47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(Zamawiający)</w:t>
      </w:r>
    </w:p>
    <w:p w14:paraId="3B1E23A7" w14:textId="77777777" w:rsidR="005B47B8" w:rsidRPr="00E24C24" w:rsidRDefault="005B47B8" w:rsidP="005B47B8">
      <w:pPr>
        <w:keepNext/>
        <w:keepLines/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sz w:val="32"/>
          <w:szCs w:val="32"/>
          <w:lang w:val="x-none" w:eastAsia="pl-PL"/>
        </w:rPr>
        <w:t>O F E R TA</w:t>
      </w:r>
    </w:p>
    <w:p w14:paraId="0E4A8BF9" w14:textId="0BF89CC6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WYKONAWCY:</w:t>
      </w:r>
    </w:p>
    <w:p w14:paraId="5CE87BD0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zwa firmy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5DE2C8C8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ON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603D81E9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32ADBF02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dres firmy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4E8570C4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r telefonu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7043DC27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 xml:space="preserve">E-mail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..........................</w:t>
      </w:r>
    </w:p>
    <w:p w14:paraId="7661B2E9" w14:textId="77777777" w:rsidR="005B47B8" w:rsidRPr="00E24C24" w:rsidRDefault="005B47B8" w:rsidP="005B47B8">
      <w:pPr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</w:p>
    <w:p w14:paraId="1D198078" w14:textId="6701E946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E24C2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SOBA UMOCOWANA (UPRAWNIONA) DO REPREZENTOWANIA WYKONAW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6103"/>
      </w:tblGrid>
      <w:tr w:rsidR="005B47B8" w:rsidRPr="00E24C24" w14:paraId="2C02DEBA" w14:textId="77777777" w:rsidTr="00E24C24">
        <w:trPr>
          <w:trHeight w:val="428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3DC1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FDDD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15F29ABD" w14:textId="77777777" w:rsidTr="00E24C24">
        <w:trPr>
          <w:trHeight w:val="42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5E70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B27F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620CFF6D" w14:textId="77777777" w:rsidTr="00E24C24">
        <w:trPr>
          <w:trHeight w:val="413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0E05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829F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0A17B217" w14:textId="77777777" w:rsidTr="00E24C24">
        <w:trPr>
          <w:trHeight w:val="41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E77E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A005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2A0B7767" w14:textId="77777777" w:rsidTr="00E24C24">
        <w:trPr>
          <w:trHeight w:val="41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E0C4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92D4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3414DA0D" w14:textId="77777777" w:rsidTr="00E24C24">
        <w:trPr>
          <w:trHeight w:val="68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8097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umocowania do reprezentowania Wykonawcy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CFFC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25D9D81" w14:textId="6A87F9D7" w:rsidR="005B47B8" w:rsidRDefault="005B47B8" w:rsidP="005B47B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wiązku z zaproszeniem do składania ofert w postępowaniu</w:t>
      </w:r>
      <w:r w:rsidR="004C00B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08E5">
        <w:rPr>
          <w:rFonts w:ascii="Times New Roman" w:hAnsi="Times New Roman" w:cs="Times New Roman"/>
          <w:b/>
          <w:bCs/>
          <w:i/>
          <w:sz w:val="24"/>
          <w:szCs w:val="24"/>
        </w:rPr>
        <w:t>N</w:t>
      </w:r>
      <w:r w:rsidR="001608E5" w:rsidRPr="001608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 dostawę </w:t>
      </w:r>
      <w:r w:rsidR="00A12409" w:rsidRPr="00A124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omputerów przenośnych o podwyższonych parametrach z podstawowym oprogramowaniem </w:t>
      </w:r>
      <w:r w:rsidR="00E24C24" w:rsidRPr="00E24C24">
        <w:rPr>
          <w:rFonts w:ascii="Times New Roman" w:hAnsi="Times New Roman" w:cs="Times New Roman"/>
          <w:b/>
          <w:bCs/>
          <w:i/>
          <w:sz w:val="24"/>
          <w:szCs w:val="24"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”</w:t>
      </w:r>
      <w:r w:rsidR="00E24C24" w:rsidRPr="00E24C24">
        <w:rPr>
          <w:rFonts w:ascii="Times New Roman" w:hAnsi="Times New Roman" w:cs="Times New Roman"/>
          <w:iCs/>
          <w:sz w:val="24"/>
          <w:szCs w:val="24"/>
        </w:rPr>
        <w:t>,</w:t>
      </w:r>
      <w:r w:rsidR="00E24C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ofertę na poniższych warunkach:</w:t>
      </w:r>
    </w:p>
    <w:p w14:paraId="21C92DC1" w14:textId="77777777" w:rsidR="00A23413" w:rsidRPr="00D0385F" w:rsidRDefault="00A23413" w:rsidP="00D0385F">
      <w:pPr>
        <w:spacing w:after="0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14:paraId="35339CD5" w14:textId="066E586A" w:rsidR="00FA7C3C" w:rsidRPr="007807E9" w:rsidRDefault="00FA7C3C" w:rsidP="00FA7C3C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</w:pPr>
      <w:r w:rsidRPr="007807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  <w:t>ZADANIE 1</w:t>
      </w:r>
    </w:p>
    <w:p w14:paraId="4790A473" w14:textId="25E9490B" w:rsidR="00A23413" w:rsidRPr="00A23413" w:rsidRDefault="005B47B8" w:rsidP="00A23413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wykonać przedmiot zamówienia w pełnym rzeczowym zakresie, określonym w Zapytaniu Ofertowym (Nr sprawy: 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F768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) oraz załącznikach, stanowiących integralną część Zapytania Ofertowego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 łączną cenę brutto: ……………………</w:t>
      </w:r>
      <w:r w:rsidR="009D1652"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… zł, </w:t>
      </w:r>
      <w:r w:rsidR="009D1652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/słown</w:t>
      </w:r>
      <w:r w:rsidR="00C12713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ie: ……………………./</w:t>
      </w:r>
      <w:r w:rsidR="009D1652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godnie z poniższą </w:t>
      </w:r>
      <w:r w:rsidR="009D1652" w:rsidRPr="00E2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lkulacją:</w:t>
      </w:r>
    </w:p>
    <w:p w14:paraId="68D7BBF9" w14:textId="77777777" w:rsidR="00E24C24" w:rsidRPr="00D212AF" w:rsidRDefault="00E24C24" w:rsidP="00A12409">
      <w:pPr>
        <w:widowControl w:val="0"/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tbl>
      <w:tblPr>
        <w:tblStyle w:val="Tabela-Siatka"/>
        <w:tblW w:w="861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3005"/>
        <w:gridCol w:w="567"/>
        <w:gridCol w:w="709"/>
        <w:gridCol w:w="1276"/>
        <w:gridCol w:w="1134"/>
        <w:gridCol w:w="1389"/>
      </w:tblGrid>
      <w:tr w:rsidR="00BC31D7" w:rsidRPr="00E24C24" w14:paraId="676D3475" w14:textId="77777777" w:rsidTr="00D212AF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216CB1F" w14:textId="77777777" w:rsidR="00C12713" w:rsidRPr="00E24C24" w:rsidRDefault="00C122E7" w:rsidP="00C122E7">
            <w:pPr>
              <w:widowControl w:val="0"/>
              <w:suppressAutoHyphens/>
              <w:spacing w:before="12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F7B4B97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0FA5D6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59F59B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30269A" w14:textId="77777777" w:rsidR="00C12713" w:rsidRPr="00E24C24" w:rsidRDefault="00C12713" w:rsidP="00C12713">
            <w:pPr>
              <w:widowControl w:val="0"/>
              <w:suppressAutoHyphens/>
              <w:spacing w:before="12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jednostkowa netto /PLN/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45E658" w14:textId="6C1630DF" w:rsidR="00C12713" w:rsidRPr="00E24C24" w:rsidRDefault="00C122E7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Wartość netto </w:t>
            </w:r>
            <w:r w:rsidR="00C27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LN</w:t>
            </w:r>
            <w:r w:rsidR="00C27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BA2964F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ferowany typ/model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nazwa producenta</w:t>
            </w:r>
          </w:p>
        </w:tc>
      </w:tr>
      <w:tr w:rsidR="00BC31D7" w:rsidRPr="00E24C24" w14:paraId="083703A7" w14:textId="77777777" w:rsidTr="00D212AF">
        <w:trPr>
          <w:trHeight w:val="65"/>
        </w:trPr>
        <w:tc>
          <w:tcPr>
            <w:tcW w:w="533" w:type="dxa"/>
            <w:vAlign w:val="center"/>
          </w:tcPr>
          <w:p w14:paraId="63824B96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3005" w:type="dxa"/>
            <w:vAlign w:val="center"/>
          </w:tcPr>
          <w:p w14:paraId="189AA697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7FF5B44F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709" w:type="dxa"/>
            <w:vAlign w:val="center"/>
          </w:tcPr>
          <w:p w14:paraId="10134984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4EF80885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1C6BBFAB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389" w:type="dxa"/>
            <w:vAlign w:val="center"/>
          </w:tcPr>
          <w:p w14:paraId="6CA4C56E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7</w:t>
            </w:r>
          </w:p>
        </w:tc>
      </w:tr>
      <w:tr w:rsidR="00BC31D7" w:rsidRPr="00E24C24" w14:paraId="1F497B97" w14:textId="77777777" w:rsidTr="00D212AF">
        <w:trPr>
          <w:trHeight w:val="532"/>
        </w:trPr>
        <w:tc>
          <w:tcPr>
            <w:tcW w:w="533" w:type="dxa"/>
            <w:vAlign w:val="center"/>
          </w:tcPr>
          <w:p w14:paraId="4193C65B" w14:textId="77777777" w:rsidR="00C12713" w:rsidRPr="00E24C24" w:rsidRDefault="00C122E7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05" w:type="dxa"/>
            <w:vAlign w:val="center"/>
          </w:tcPr>
          <w:p w14:paraId="5D2D5CBC" w14:textId="4D8A877D" w:rsidR="00C12713" w:rsidRPr="00E24C24" w:rsidRDefault="007807E9" w:rsidP="00D212A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k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mpu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ów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zenoś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h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 ka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mi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grafic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mi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 podwyższonych parametrach z podstawowym oprogramowaniem wraz z monitor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67" w:type="dxa"/>
            <w:vAlign w:val="center"/>
          </w:tcPr>
          <w:p w14:paraId="304B83AC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5C071C1F" w14:textId="0D150B06" w:rsidR="00C12713" w:rsidRPr="00E24C24" w:rsidRDefault="003C3088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14:paraId="17CECBC6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134" w:type="dxa"/>
            <w:vAlign w:val="center"/>
          </w:tcPr>
          <w:p w14:paraId="736C1DBA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389" w:type="dxa"/>
            <w:vAlign w:val="center"/>
          </w:tcPr>
          <w:p w14:paraId="15BD6E9F" w14:textId="0005B538" w:rsidR="00C12713" w:rsidRPr="00E24C24" w:rsidRDefault="00300B72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łącznik Nr 1.1 do Oferty</w:t>
            </w:r>
          </w:p>
        </w:tc>
      </w:tr>
      <w:tr w:rsidR="00A12409" w:rsidRPr="00E24C24" w14:paraId="3009F289" w14:textId="77777777" w:rsidTr="00D212AF">
        <w:trPr>
          <w:trHeight w:val="564"/>
        </w:trPr>
        <w:tc>
          <w:tcPr>
            <w:tcW w:w="533" w:type="dxa"/>
            <w:vAlign w:val="center"/>
          </w:tcPr>
          <w:p w14:paraId="611721AD" w14:textId="40DC3459" w:rsidR="00A12409" w:rsidRPr="00E24C24" w:rsidRDefault="00FA7C3C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A12409"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57" w:type="dxa"/>
            <w:gridSpan w:val="4"/>
            <w:vAlign w:val="center"/>
          </w:tcPr>
          <w:p w14:paraId="4F73D12C" w14:textId="77777777" w:rsidR="00A12409" w:rsidRPr="00E24C24" w:rsidRDefault="00A12409" w:rsidP="00A12409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wka VAT:</w:t>
            </w:r>
          </w:p>
        </w:tc>
        <w:tc>
          <w:tcPr>
            <w:tcW w:w="1134" w:type="dxa"/>
            <w:vAlign w:val="center"/>
          </w:tcPr>
          <w:p w14:paraId="292C7155" w14:textId="77777777" w:rsidR="00A12409" w:rsidRPr="00E24C24" w:rsidRDefault="00A12409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049662" w14:textId="44B4A161" w:rsidR="00A12409" w:rsidRPr="00E24C24" w:rsidRDefault="00A12409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12409" w:rsidRPr="00E24C24" w14:paraId="0C76E9B9" w14:textId="77777777" w:rsidTr="00D212AF">
        <w:trPr>
          <w:trHeight w:val="544"/>
        </w:trPr>
        <w:tc>
          <w:tcPr>
            <w:tcW w:w="533" w:type="dxa"/>
            <w:vAlign w:val="center"/>
          </w:tcPr>
          <w:p w14:paraId="08AA4FCF" w14:textId="23FC76C4" w:rsidR="00A12409" w:rsidRPr="00E24C24" w:rsidRDefault="00FA7C3C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A12409"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57" w:type="dxa"/>
            <w:gridSpan w:val="4"/>
            <w:vAlign w:val="center"/>
          </w:tcPr>
          <w:p w14:paraId="08C46A1B" w14:textId="77777777" w:rsidR="00A12409" w:rsidRPr="00E24C24" w:rsidRDefault="00A12409" w:rsidP="00A12409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artość VAT:</w:t>
            </w:r>
          </w:p>
        </w:tc>
        <w:tc>
          <w:tcPr>
            <w:tcW w:w="1134" w:type="dxa"/>
            <w:vAlign w:val="center"/>
          </w:tcPr>
          <w:p w14:paraId="7227403C" w14:textId="77777777" w:rsidR="00A12409" w:rsidRPr="00E24C24" w:rsidRDefault="00A12409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D82100" w14:textId="609FDE94" w:rsidR="00A12409" w:rsidRPr="00E24C24" w:rsidRDefault="00A12409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12409" w:rsidRPr="00E24C24" w14:paraId="0EF29A79" w14:textId="77777777" w:rsidTr="00D212AF">
        <w:trPr>
          <w:trHeight w:val="566"/>
        </w:trPr>
        <w:tc>
          <w:tcPr>
            <w:tcW w:w="533" w:type="dxa"/>
            <w:vAlign w:val="center"/>
          </w:tcPr>
          <w:p w14:paraId="48F12730" w14:textId="6C0C7459" w:rsidR="00A12409" w:rsidRPr="00E24C24" w:rsidRDefault="00FA7C3C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="00A12409"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57" w:type="dxa"/>
            <w:gridSpan w:val="4"/>
            <w:vAlign w:val="center"/>
          </w:tcPr>
          <w:p w14:paraId="66793321" w14:textId="0CB2DC28" w:rsidR="00A12409" w:rsidRPr="00E24C24" w:rsidRDefault="00A12409" w:rsidP="00A12409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ałkowita wartość brutto w PLN:</w:t>
            </w:r>
          </w:p>
        </w:tc>
        <w:tc>
          <w:tcPr>
            <w:tcW w:w="1134" w:type="dxa"/>
            <w:vAlign w:val="center"/>
          </w:tcPr>
          <w:p w14:paraId="52AB58E5" w14:textId="77777777" w:rsidR="00A12409" w:rsidRPr="00E24C24" w:rsidRDefault="00A12409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7E3637" w14:textId="702AB385" w:rsidR="00A12409" w:rsidRPr="00E24C24" w:rsidRDefault="00A12409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C1CDA2B" w14:textId="77777777" w:rsidR="005B47B8" w:rsidRPr="00D0385F" w:rsidRDefault="005B47B8" w:rsidP="002B53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9EA5EAA" w14:textId="77777777" w:rsidR="005B47B8" w:rsidRPr="00E24C24" w:rsidRDefault="005B47B8" w:rsidP="005B47B8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</w:t>
      </w:r>
      <w:r w:rsidRPr="00E24C24"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  <w:t xml:space="preserve">waga: </w:t>
      </w:r>
    </w:p>
    <w:p w14:paraId="3F3E7EB1" w14:textId="77777777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Jeżeli w postępowaniu złożona będzie oferta, której wybór prowadziłby do powstania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u Zamawiającego obowiązku podatkowego zgodnie z przepisami o podatku od towarów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</w:t>
      </w:r>
    </w:p>
    <w:p w14:paraId="5B8F2B75" w14:textId="77777777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Cenę należy podać z dokładnością po zaokrągleniu do dwóch miejsc po przecinku (cyfrę 5 na trzecim miejscu po przecinku należy zaokrąglić w górę</w:t>
      </w:r>
      <w:r w:rsidR="003B7745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1E831B92" w14:textId="06EDF5E2" w:rsidR="005B47B8" w:rsidRPr="00A23413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Cena brutto oferty musi zawierać w sobie cenę netto wraz z podatkiem VAT oraz wszystkie koszty towarzyszące związane z wykonaniem przedmiotu zamówienia, zgodnie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z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Zapytaniem Ofertowym (Nr sprawy</w:t>
      </w:r>
      <w:r w:rsid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24C24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DF7687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="00E24C24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/2021/DOB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14:paraId="26C57161" w14:textId="54006F60" w:rsidR="005B47B8" w:rsidRPr="00E24C24" w:rsidRDefault="005B47B8" w:rsidP="00E24C24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obowiązuję(my) się udzielić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cji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rzedmiot zamówienia na okres:</w:t>
      </w:r>
      <w:r w:rsidR="003B7745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. miesięcy*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</w:t>
      </w:r>
      <w:r w:rsidR="00583D40"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inimalny wymagany</w:t>
      </w:r>
      <w:r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okres </w:t>
      </w:r>
      <w:r w:rsidR="00583D40"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gwarancji </w:t>
      </w:r>
      <w:r w:rsidR="00583D40"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</w:t>
      </w:r>
      <w:r w:rsidR="00583D40"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</w:t>
      </w:r>
      <w:r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cy)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postanowieniami projektu umowy.</w:t>
      </w:r>
    </w:p>
    <w:p w14:paraId="7F9B58B2" w14:textId="77777777" w:rsidR="005B47B8" w:rsidRPr="002B53BF" w:rsidRDefault="005B47B8" w:rsidP="005B47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5A6A94B" w14:textId="77777777" w:rsidR="005B47B8" w:rsidRPr="00E24C24" w:rsidRDefault="005B47B8" w:rsidP="005B47B8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waga: </w:t>
      </w:r>
    </w:p>
    <w:p w14:paraId="65B942D7" w14:textId="05CDB039" w:rsidR="005B47B8" w:rsidRPr="00E24C24" w:rsidRDefault="005B47B8" w:rsidP="005B47B8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*jeżeli Wykonawca nie wpisze w druku oferty liczby miesięcy (oferowanego okresu gwarancji), wówczas Zamawiający przyjmie, że oferowany przez Wykonawcę okres gwarancji jest równy minimalnemu okresowi gwarancji wymaganemu przez Zmawiającego</w:t>
      </w:r>
      <w:r w:rsid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 w kryterium „gwarancja” przyzna 0 pkt,  </w:t>
      </w:r>
    </w:p>
    <w:p w14:paraId="0F460C79" w14:textId="77777777" w:rsidR="005B47B8" w:rsidRPr="00E24C24" w:rsidRDefault="005B47B8" w:rsidP="005B47B8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*należy podać pełną liczbę miesięcy,</w:t>
      </w:r>
    </w:p>
    <w:p w14:paraId="0D5933AF" w14:textId="77777777" w:rsidR="005B47B8" w:rsidRPr="002B53BF" w:rsidRDefault="005B47B8" w:rsidP="002B53BF">
      <w:pPr>
        <w:suppressAutoHyphens/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0F6AF6" w14:textId="1E8B7E06" w:rsidR="00E24C24" w:rsidRPr="00E24C24" w:rsidRDefault="00E24C24" w:rsidP="00E24C24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wykonania przedmiotu zamówienia w terminie ………… 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ni </w:t>
      </w:r>
      <w:r w:rsidR="00583D40"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boczych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6687E37" w14:textId="77777777" w:rsidR="00E24C24" w:rsidRPr="002B53BF" w:rsidRDefault="00E24C24" w:rsidP="00E24C24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5AF008F6" w14:textId="27976773" w:rsidR="00E24C24" w:rsidRPr="00E24C24" w:rsidRDefault="00E24C24" w:rsidP="00E24C24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waga: </w:t>
      </w:r>
    </w:p>
    <w:p w14:paraId="4594B05D" w14:textId="6E87E8F0" w:rsidR="00E24C24" w:rsidRDefault="00E24C24" w:rsidP="00E24C24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jeżeli Wykonawca nie wpisze w druku oferty liczby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ni roboczych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ówczas Zamawiający przyjmie, że oferowany przez Wykonawcę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zas realizacji zamówienia wynosi </w:t>
      </w:r>
      <w:r w:rsidR="001608E5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DF7687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ni robocz</w:t>
      </w:r>
      <w:r w:rsidR="00E20ED1">
        <w:rPr>
          <w:rFonts w:ascii="Times New Roman" w:eastAsia="Times New Roman" w:hAnsi="Times New Roman" w:cs="Times New Roman"/>
          <w:sz w:val="20"/>
          <w:szCs w:val="20"/>
          <w:lang w:eastAsia="ar-SA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i w kryterium „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Termin dostawy jednostkowej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” przyzna 0 pkt,  </w:t>
      </w:r>
    </w:p>
    <w:p w14:paraId="6438678A" w14:textId="62E90B9F" w:rsidR="00FA7C3C" w:rsidRDefault="00FA7C3C" w:rsidP="00FA7C3C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7623D68" w14:textId="5299A362" w:rsidR="00FA7C3C" w:rsidRPr="007807E9" w:rsidRDefault="00FA7C3C" w:rsidP="00FA7C3C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</w:pPr>
      <w:r w:rsidRPr="007807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  <w:t>ZADANIE 2</w:t>
      </w:r>
    </w:p>
    <w:p w14:paraId="44CD1D56" w14:textId="1A811ADA" w:rsidR="00FA7C3C" w:rsidRPr="00A23413" w:rsidRDefault="00FA7C3C" w:rsidP="00FA7C3C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wykonać przedmiot zamówienia w pełnym rzeczowym zakresie, określonym w Zapytaniu Ofertowym (Nr spraw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F768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) oraz załącznikach, stanowiących integralną część Zapytania Ofertow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 łączną cenę brutto: ……………………… zł, 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słownie: ……………………./, zgodnie z poniższą </w:t>
      </w:r>
      <w:r w:rsidRPr="00E2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lkulacją:</w:t>
      </w:r>
    </w:p>
    <w:p w14:paraId="0BEB4689" w14:textId="77777777" w:rsidR="00FA7C3C" w:rsidRPr="00D212AF" w:rsidRDefault="00FA7C3C" w:rsidP="00FA7C3C">
      <w:pPr>
        <w:widowControl w:val="0"/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tbl>
      <w:tblPr>
        <w:tblStyle w:val="Tabela-Siatka"/>
        <w:tblW w:w="861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3005"/>
        <w:gridCol w:w="567"/>
        <w:gridCol w:w="709"/>
        <w:gridCol w:w="1276"/>
        <w:gridCol w:w="1134"/>
        <w:gridCol w:w="1389"/>
      </w:tblGrid>
      <w:tr w:rsidR="00FA7C3C" w:rsidRPr="00E24C24" w14:paraId="6A9DF26B" w14:textId="77777777" w:rsidTr="005E7D0B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BFDA486" w14:textId="77777777" w:rsidR="00FA7C3C" w:rsidRPr="00E24C24" w:rsidRDefault="00FA7C3C" w:rsidP="005E7D0B">
            <w:pPr>
              <w:widowControl w:val="0"/>
              <w:suppressAutoHyphens/>
              <w:spacing w:before="12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C9D8FB5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9EE33A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80050E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4ED3E2" w14:textId="77777777" w:rsidR="00FA7C3C" w:rsidRPr="00E24C24" w:rsidRDefault="00FA7C3C" w:rsidP="005E7D0B">
            <w:pPr>
              <w:widowControl w:val="0"/>
              <w:suppressAutoHyphens/>
              <w:spacing w:before="12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jednostkowa netto /PLN/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23713A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Wartość nett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L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8BB75AB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ferowany typ/model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nazwa producenta</w:t>
            </w:r>
          </w:p>
        </w:tc>
      </w:tr>
      <w:tr w:rsidR="00FA7C3C" w:rsidRPr="00E24C24" w14:paraId="774CD42E" w14:textId="77777777" w:rsidTr="005E7D0B">
        <w:trPr>
          <w:trHeight w:val="65"/>
        </w:trPr>
        <w:tc>
          <w:tcPr>
            <w:tcW w:w="533" w:type="dxa"/>
            <w:vAlign w:val="center"/>
          </w:tcPr>
          <w:p w14:paraId="4869CFC8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3005" w:type="dxa"/>
            <w:vAlign w:val="center"/>
          </w:tcPr>
          <w:p w14:paraId="1E550E7D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40199B4A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709" w:type="dxa"/>
            <w:vAlign w:val="center"/>
          </w:tcPr>
          <w:p w14:paraId="31674378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61942769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0BB8D8AA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389" w:type="dxa"/>
            <w:vAlign w:val="center"/>
          </w:tcPr>
          <w:p w14:paraId="4D5CAC5A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7</w:t>
            </w:r>
          </w:p>
        </w:tc>
      </w:tr>
      <w:tr w:rsidR="00FA7C3C" w:rsidRPr="00E24C24" w14:paraId="116A06A9" w14:textId="77777777" w:rsidTr="005E7D0B">
        <w:trPr>
          <w:trHeight w:val="532"/>
        </w:trPr>
        <w:tc>
          <w:tcPr>
            <w:tcW w:w="533" w:type="dxa"/>
            <w:vAlign w:val="center"/>
          </w:tcPr>
          <w:p w14:paraId="5974E098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05" w:type="dxa"/>
            <w:vAlign w:val="center"/>
          </w:tcPr>
          <w:p w14:paraId="73D91908" w14:textId="42635717" w:rsidR="00FA7C3C" w:rsidRPr="00E24C24" w:rsidRDefault="007807E9" w:rsidP="005E7D0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k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mpu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zenoś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go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 wersji Rugged z kartą graficzną o podwyższonych parametrach z podstawowym oprogramowaniem wraz z monitorem</w:t>
            </w:r>
          </w:p>
        </w:tc>
        <w:tc>
          <w:tcPr>
            <w:tcW w:w="567" w:type="dxa"/>
            <w:vAlign w:val="center"/>
          </w:tcPr>
          <w:p w14:paraId="6AA244BC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6E33D1D0" w14:textId="18B23016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vAlign w:val="center"/>
          </w:tcPr>
          <w:p w14:paraId="5504F985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134" w:type="dxa"/>
            <w:vAlign w:val="center"/>
          </w:tcPr>
          <w:p w14:paraId="3AE53EF4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389" w:type="dxa"/>
            <w:vAlign w:val="center"/>
          </w:tcPr>
          <w:p w14:paraId="07ACF61A" w14:textId="327E14DC" w:rsidR="00FA7C3C" w:rsidRPr="00E24C24" w:rsidRDefault="00300B72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łącznik Nr 1.2. do Oferty</w:t>
            </w:r>
          </w:p>
        </w:tc>
      </w:tr>
      <w:tr w:rsidR="00FA7C3C" w:rsidRPr="00E24C24" w14:paraId="60CD822F" w14:textId="77777777" w:rsidTr="005E7D0B">
        <w:trPr>
          <w:trHeight w:val="564"/>
        </w:trPr>
        <w:tc>
          <w:tcPr>
            <w:tcW w:w="533" w:type="dxa"/>
            <w:vAlign w:val="center"/>
          </w:tcPr>
          <w:p w14:paraId="4B302BA3" w14:textId="6C58342D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57" w:type="dxa"/>
            <w:gridSpan w:val="4"/>
            <w:vAlign w:val="center"/>
          </w:tcPr>
          <w:p w14:paraId="1206E921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wka VAT:</w:t>
            </w:r>
          </w:p>
        </w:tc>
        <w:tc>
          <w:tcPr>
            <w:tcW w:w="1134" w:type="dxa"/>
            <w:vAlign w:val="center"/>
          </w:tcPr>
          <w:p w14:paraId="2E2A5375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D07963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A7C3C" w:rsidRPr="00E24C24" w14:paraId="2A3C1104" w14:textId="77777777" w:rsidTr="005E7D0B">
        <w:trPr>
          <w:trHeight w:val="544"/>
        </w:trPr>
        <w:tc>
          <w:tcPr>
            <w:tcW w:w="533" w:type="dxa"/>
            <w:vAlign w:val="center"/>
          </w:tcPr>
          <w:p w14:paraId="47084042" w14:textId="5A26F88E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57" w:type="dxa"/>
            <w:gridSpan w:val="4"/>
            <w:vAlign w:val="center"/>
          </w:tcPr>
          <w:p w14:paraId="2295EF22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artość VAT:</w:t>
            </w:r>
          </w:p>
        </w:tc>
        <w:tc>
          <w:tcPr>
            <w:tcW w:w="1134" w:type="dxa"/>
            <w:vAlign w:val="center"/>
          </w:tcPr>
          <w:p w14:paraId="6D03A5F1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0021067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A7C3C" w:rsidRPr="00E24C24" w14:paraId="6A770F65" w14:textId="77777777" w:rsidTr="005E7D0B">
        <w:trPr>
          <w:trHeight w:val="566"/>
        </w:trPr>
        <w:tc>
          <w:tcPr>
            <w:tcW w:w="533" w:type="dxa"/>
            <w:vAlign w:val="center"/>
          </w:tcPr>
          <w:p w14:paraId="5D6598DF" w14:textId="1C98821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57" w:type="dxa"/>
            <w:gridSpan w:val="4"/>
            <w:vAlign w:val="center"/>
          </w:tcPr>
          <w:p w14:paraId="1DA69BB9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ałkowita wartość brutto w PLN:</w:t>
            </w:r>
          </w:p>
        </w:tc>
        <w:tc>
          <w:tcPr>
            <w:tcW w:w="1134" w:type="dxa"/>
            <w:vAlign w:val="center"/>
          </w:tcPr>
          <w:p w14:paraId="1BB0D396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B1F0FD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4968EB3" w14:textId="77777777" w:rsidR="00FA7C3C" w:rsidRPr="00D0385F" w:rsidRDefault="00FA7C3C" w:rsidP="00FA7C3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EED5047" w14:textId="77777777" w:rsidR="00FA7C3C" w:rsidRPr="00E24C24" w:rsidRDefault="00FA7C3C" w:rsidP="00FA7C3C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</w:t>
      </w:r>
      <w:r w:rsidRPr="00E24C24"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  <w:t xml:space="preserve">waga: </w:t>
      </w:r>
    </w:p>
    <w:p w14:paraId="012D9953" w14:textId="77777777" w:rsidR="00FA7C3C" w:rsidRPr="00E24C24" w:rsidRDefault="00FA7C3C" w:rsidP="00FA7C3C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Jeżeli w postępowaniu złożona będzie oferta, której wybór prowadziłby do powstania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u Zamawiającego obowiązku podatkowego zgodnie z przepisami o podatku od towarów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i usług, wówczas Wykonawca, składając ofertę, jest zobligowany poinformować Zamawiającego, że wybór jego oferty będzie prowadzić do powstania u Zamawiającego obowiązku podatkowego, wskazując nazwę </w:t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lastRenderedPageBreak/>
        <w:t>(rodzaj) towaru/usługi, których dostawa/świadczenie będzie prowadzić do jego powstania, oraz wskazując ich wartość bez kwoty podatku.</w:t>
      </w:r>
    </w:p>
    <w:p w14:paraId="4D5FBD59" w14:textId="77777777" w:rsidR="00FA7C3C" w:rsidRPr="00E24C24" w:rsidRDefault="00FA7C3C" w:rsidP="00FA7C3C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Cenę należy podać z dokładnością po zaokrągleniu do dwóch miejsc po przecinku (cyfrę 5 na trzecim miejscu po przecinku należy zaokrąglić w górę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14:paraId="6CEFE203" w14:textId="3E896C9C" w:rsidR="00FA7C3C" w:rsidRPr="00A23413" w:rsidRDefault="00FA7C3C" w:rsidP="00FA7C3C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Cena brutto oferty musi zawierać w sobie cenę netto wraz z podatkiem VAT oraz wszystkie koszty towarzyszące związane z wykonaniem przedmiotu zamówienia, zgodnie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z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Zapytaniem Ofertowym (Nr spraw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DF7687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/2021/DOB);</w:t>
      </w:r>
    </w:p>
    <w:p w14:paraId="49BE7ADC" w14:textId="77777777" w:rsidR="00FA7C3C" w:rsidRPr="00E24C24" w:rsidRDefault="00FA7C3C" w:rsidP="00FA7C3C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udzielić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cji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rzedmiot zamówienia na okres: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. miesięcy*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nimalny wymagany okres gwarancji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</w:t>
      </w:r>
      <w:r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-cy)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postanowieniami projektu umowy.</w:t>
      </w:r>
    </w:p>
    <w:p w14:paraId="2B7C27CF" w14:textId="77777777" w:rsidR="00FA7C3C" w:rsidRPr="002B53BF" w:rsidRDefault="00FA7C3C" w:rsidP="00FA7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50FFA87" w14:textId="77777777" w:rsidR="00FA7C3C" w:rsidRPr="00E24C24" w:rsidRDefault="00FA7C3C" w:rsidP="00FA7C3C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waga: </w:t>
      </w:r>
    </w:p>
    <w:p w14:paraId="610AEE13" w14:textId="77777777" w:rsidR="00FA7C3C" w:rsidRPr="00E24C24" w:rsidRDefault="00FA7C3C" w:rsidP="00FA7C3C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*jeżeli Wykonawca nie wpisze w druku oferty liczby miesięcy (oferowanego okresu gwarancji), wówczas Zamawiający przyjmie, że oferowany przez Wykonawcę okres gwarancji jest równy minimalnemu okresowi gwarancji wymaganemu przez Zmawiającego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 w kryterium „gwarancja” przyzna 0 pkt,  </w:t>
      </w:r>
    </w:p>
    <w:p w14:paraId="7B5C315B" w14:textId="77777777" w:rsidR="00FA7C3C" w:rsidRPr="00E24C24" w:rsidRDefault="00FA7C3C" w:rsidP="00FA7C3C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*należy podać pełną liczbę miesięcy,</w:t>
      </w:r>
    </w:p>
    <w:p w14:paraId="1ADE63D3" w14:textId="77777777" w:rsidR="00FA7C3C" w:rsidRPr="002B53BF" w:rsidRDefault="00FA7C3C" w:rsidP="00FA7C3C">
      <w:pPr>
        <w:suppressAutoHyphens/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0A8618E" w14:textId="77777777" w:rsidR="00FA7C3C" w:rsidRPr="00E24C24" w:rsidRDefault="00FA7C3C" w:rsidP="00FA7C3C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wykonania przedmiotu zamówienia w terminie ………… 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ni roboczych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6B35E80" w14:textId="77777777" w:rsidR="00FA7C3C" w:rsidRPr="002B53BF" w:rsidRDefault="00FA7C3C" w:rsidP="00FA7C3C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1A3D2D25" w14:textId="77777777" w:rsidR="00FA7C3C" w:rsidRPr="00E24C24" w:rsidRDefault="00FA7C3C" w:rsidP="00FA7C3C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waga: </w:t>
      </w:r>
    </w:p>
    <w:p w14:paraId="37F99359" w14:textId="72A489AA" w:rsidR="00FA7C3C" w:rsidRDefault="00FA7C3C" w:rsidP="00FA7C3C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jeżeli Wykonawca nie wpisze w druku oferty liczby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ni roboczych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ówczas Zamawiający przyjmie, że oferowany przez Wykonawcę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czas realizacji zamówienia wynosi 1</w:t>
      </w:r>
      <w:r w:rsidR="00DF7687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ni robocze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i w kryterium „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Termin dostawy jednostkowej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” przyzna 0 pkt,  </w:t>
      </w:r>
    </w:p>
    <w:p w14:paraId="216FC195" w14:textId="3BA1D96A" w:rsidR="00FA7C3C" w:rsidRDefault="00FA7C3C" w:rsidP="00FA7C3C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A121AD" w14:textId="7190F283" w:rsidR="007807E9" w:rsidRPr="007807E9" w:rsidRDefault="007807E9" w:rsidP="007807E9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  <w:t>OŚWIADCZENIA</w:t>
      </w:r>
    </w:p>
    <w:p w14:paraId="236CB8C0" w14:textId="77777777" w:rsidR="005B47B8" w:rsidRPr="00E24C24" w:rsidRDefault="005B47B8" w:rsidP="005B47B8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Oświadczam(y), że: </w:t>
      </w:r>
    </w:p>
    <w:p w14:paraId="1CF850DB" w14:textId="77777777" w:rsidR="005B47B8" w:rsidRPr="00E24C24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osiadam(y) uprawnienia do wykonywania działalności lub  czynności związanej z realizacją zamówienia będącego  przedmiotem niniejszego postępowania,</w:t>
      </w:r>
    </w:p>
    <w:p w14:paraId="7D429063" w14:textId="77777777" w:rsidR="005B47B8" w:rsidRPr="00E24C24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osiadam(y) niezbędną wiedzę i doświadczenie,</w:t>
      </w:r>
    </w:p>
    <w:p w14:paraId="7DAA13F5" w14:textId="77777777" w:rsidR="005B47B8" w:rsidRPr="00E24C24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dysponuję(my) potencjałem technicznym i osobami zdolnymi do wykonania zamówienia,</w:t>
      </w:r>
    </w:p>
    <w:p w14:paraId="00CC90B9" w14:textId="77777777" w:rsidR="005B47B8" w:rsidRPr="00E24C24" w:rsidRDefault="005B47B8" w:rsidP="005B47B8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najduję(my) się w sytuacji ekonomicznej i finansowej zapewniającej wykonanie zamówienia.</w:t>
      </w:r>
    </w:p>
    <w:p w14:paraId="42D8C048" w14:textId="77777777" w:rsidR="005B47B8" w:rsidRPr="00E24C24" w:rsidRDefault="005B47B8" w:rsidP="005B47B8">
      <w:pPr>
        <w:keepNext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świadczam(y), że:</w:t>
      </w:r>
    </w:p>
    <w:p w14:paraId="1055510B" w14:textId="473DF456" w:rsidR="005B47B8" w:rsidRPr="00E24C24" w:rsidRDefault="00E24C24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ł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poznaliśmy) się z treścią „Zapytania Ofertowego” 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 „projektem umowy”</w:t>
      </w:r>
      <w:r w:rsidR="005B47B8"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dobyłem (zdobyliśmy) wszelkie informacje konieczne do przygotowania oferty;</w:t>
      </w:r>
    </w:p>
    <w:p w14:paraId="3412CB7E" w14:textId="77777777" w:rsidR="005B47B8" w:rsidRPr="00E24C24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(y) się związanym(i) ofertą przez okres 30 dni od upływu terminu składania ofert,</w:t>
      </w:r>
    </w:p>
    <w:p w14:paraId="501578F7" w14:textId="77777777" w:rsidR="005B47B8" w:rsidRPr="00E24C24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razie wybrania przez Zamawiającego mojej oferty zobowiązuję(my) się do podpisania umowy na warunkach zawartych w „projekcie umowy” w miejscu 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erminie określonym przez Zamawiającego,</w:t>
      </w:r>
    </w:p>
    <w:p w14:paraId="62CE6D8D" w14:textId="77777777" w:rsidR="005B47B8" w:rsidRPr="00E24C24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(my) się do solidarnej odpowiedzialności za realizację zamówienia (</w:t>
      </w:r>
      <w:r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tyczy podmiotów ubiegających się wspólnie o realizację zamówienia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244DA18D" w14:textId="77777777" w:rsidR="005B47B8" w:rsidRPr="00E24C24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14:paraId="34E5C651" w14:textId="77777777" w:rsidR="00D212AF" w:rsidRDefault="005B47B8" w:rsidP="00D212AF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39A15B0D" w14:textId="566D29B4" w:rsidR="00E17C7F" w:rsidRPr="00D212AF" w:rsidRDefault="00E17C7F" w:rsidP="00D212AF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2A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055D7196" w14:textId="77777777" w:rsidR="002B53BF" w:rsidRDefault="002B53BF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60469" w14:textId="76F3E321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2D540E2E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0CB0D2FB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769A999B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2403D8E1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42A3F619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4E610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szystkie załączniki stanowią integralną część oferty.</w:t>
      </w:r>
    </w:p>
    <w:p w14:paraId="4D9ACA81" w14:textId="2ED35099" w:rsidR="005B47B8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C7D0C0" w14:textId="3BA0476B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E09C7B" w14:textId="59DFCE88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32BEB" w14:textId="66B8C184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4DB90" w14:textId="5EC811C1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5E0F47" w14:textId="77777777" w:rsidR="00E24C24" w:rsidRP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5796C5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FF097" w14:textId="77777777" w:rsidR="005B47B8" w:rsidRPr="00E24C2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14:paraId="14FD8F59" w14:textId="77777777" w:rsidR="005B47B8" w:rsidRPr="007D14B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D14B4">
        <w:rPr>
          <w:rFonts w:ascii="Times New Roman" w:eastAsia="Times New Roman" w:hAnsi="Times New Roman" w:cs="Times New Roman"/>
          <w:i/>
          <w:lang w:eastAsia="pl-PL"/>
        </w:rPr>
        <w:t>podpis osoby (osób) uprawnionej do reprezentowania Wykonawcy</w:t>
      </w:r>
    </w:p>
    <w:p w14:paraId="5E710F8A" w14:textId="77777777" w:rsidR="005B47B8" w:rsidRPr="00E24C24" w:rsidRDefault="005B47B8" w:rsidP="00BC3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6E028A" w14:textId="77777777" w:rsidR="005B47B8" w:rsidRPr="007D14B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D14B4">
        <w:rPr>
          <w:rFonts w:ascii="Times New Roman" w:eastAsia="Times New Roman" w:hAnsi="Times New Roman" w:cs="Times New Roman"/>
          <w:lang w:eastAsia="pl-PL"/>
        </w:rPr>
        <w:t>miejscowość …............................................ dnia …….................... 2021 r.</w:t>
      </w:r>
    </w:p>
    <w:p w14:paraId="41644711" w14:textId="34FA75A0" w:rsidR="005B47B8" w:rsidRDefault="005B47B8" w:rsidP="00BC31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7F3965" w14:textId="36C988FF" w:rsidR="007D14B4" w:rsidRDefault="007D14B4" w:rsidP="00BC31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99660A" w14:textId="77777777" w:rsidR="007D14B4" w:rsidRPr="00E24C24" w:rsidRDefault="007D14B4" w:rsidP="00BC31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073656" w14:textId="77777777" w:rsidR="005B47B8" w:rsidRPr="00E24C24" w:rsidRDefault="005B47B8" w:rsidP="005B47B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UWAGA: </w:t>
      </w:r>
    </w:p>
    <w:p w14:paraId="12BC4EF2" w14:textId="77777777" w:rsidR="005B47B8" w:rsidRPr="00E24C24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sz w:val="18"/>
          <w:szCs w:val="18"/>
          <w:lang w:eastAsia="ar-SA"/>
        </w:rPr>
        <w:t>Zabrania się usuwać ze wzoru niniejszej oferty jakichkolwiek zapisów.</w:t>
      </w:r>
    </w:p>
    <w:p w14:paraId="5D2D5B40" w14:textId="77777777" w:rsidR="006A642A" w:rsidRPr="00E24C24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sectPr w:rsidR="006A642A" w:rsidRPr="00E24C24" w:rsidSect="00E24C24">
      <w:headerReference w:type="default" r:id="rId9"/>
      <w:footerReference w:type="default" r:id="rId10"/>
      <w:pgSz w:w="11906" w:h="16838"/>
      <w:pgMar w:top="1701" w:right="1418" w:bottom="1418" w:left="1134" w:header="142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A6F2" w14:textId="77777777" w:rsidR="00DD1153" w:rsidRDefault="00DD1153" w:rsidP="008F14F3">
      <w:pPr>
        <w:spacing w:after="0" w:line="240" w:lineRule="auto"/>
      </w:pPr>
      <w:r>
        <w:separator/>
      </w:r>
    </w:p>
  </w:endnote>
  <w:endnote w:type="continuationSeparator" w:id="0">
    <w:p w14:paraId="0245F810" w14:textId="77777777" w:rsidR="00DD1153" w:rsidRDefault="00DD1153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426700"/>
      <w:docPartObj>
        <w:docPartGallery w:val="Page Numbers (Bottom of Page)"/>
        <w:docPartUnique/>
      </w:docPartObj>
    </w:sdtPr>
    <w:sdtEndPr>
      <w:rPr>
        <w:sz w:val="6"/>
        <w:szCs w:val="6"/>
      </w:rPr>
    </w:sdtEndPr>
    <w:sdtContent>
      <w:p w14:paraId="69C21117" w14:textId="5D6A8BAE" w:rsidR="00E24C24" w:rsidRDefault="00E24C24" w:rsidP="00E24C2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</w:rPr>
        </w:pPr>
        <w:r w:rsidRPr="00007672">
          <w:fldChar w:fldCharType="begin"/>
        </w:r>
        <w:r w:rsidRPr="00007672">
          <w:instrText>PAGE   \* MERGEFORMAT</w:instrText>
        </w:r>
        <w:r w:rsidRPr="00007672">
          <w:fldChar w:fldCharType="separate"/>
        </w:r>
        <w:r>
          <w:t>2</w:t>
        </w:r>
        <w:r w:rsidRPr="00007672">
          <w:fldChar w:fldCharType="end"/>
        </w:r>
        <w:r>
          <w:t>/</w:t>
        </w:r>
        <w:fldSimple w:instr=" NUMPAGES  \* Arabic  \* MERGEFORMAT ">
          <w:r>
            <w:t>20</w:t>
          </w:r>
        </w:fldSimple>
      </w:p>
    </w:sdtContent>
  </w:sdt>
  <w:p w14:paraId="5CBDE79B" w14:textId="72F76929" w:rsidR="00E24C24" w:rsidRDefault="00E24C24" w:rsidP="00E24C24">
    <w:pPr>
      <w:pStyle w:val="Stopka"/>
    </w:pPr>
    <w:r w:rsidRPr="00E24C24">
      <w:rPr>
        <w:noProof/>
      </w:rPr>
      <w:drawing>
        <wp:inline distT="0" distB="0" distL="0" distR="0" wp14:anchorId="554A062C" wp14:editId="4E000CC9">
          <wp:extent cx="5937250" cy="698500"/>
          <wp:effectExtent l="0" t="0" r="0" b="6350"/>
          <wp:docPr id="512" name="Obraz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089A2" w14:textId="3F6D40D8" w:rsidR="008F14F3" w:rsidRPr="00E24C24" w:rsidRDefault="008F14F3" w:rsidP="00E24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CF78" w14:textId="77777777" w:rsidR="00DD1153" w:rsidRDefault="00DD1153" w:rsidP="008F14F3">
      <w:pPr>
        <w:spacing w:after="0" w:line="240" w:lineRule="auto"/>
      </w:pPr>
      <w:r>
        <w:separator/>
      </w:r>
    </w:p>
  </w:footnote>
  <w:footnote w:type="continuationSeparator" w:id="0">
    <w:p w14:paraId="39428044" w14:textId="77777777" w:rsidR="00DD1153" w:rsidRDefault="00DD1153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902" w14:textId="77777777" w:rsidR="00E24C24" w:rsidRPr="00CB0BF0" w:rsidRDefault="00E24C24" w:rsidP="00E24C24">
    <w:pPr>
      <w:pStyle w:val="Nagwek"/>
      <w:jc w:val="right"/>
      <w:rPr>
        <w:rFonts w:ascii="Sitka Display" w:hAnsi="Sitka Display"/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40590C4" wp14:editId="148F95EF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506" name="Obraz 506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53632" behindDoc="0" locked="0" layoutInCell="1" allowOverlap="1" wp14:anchorId="6377A67F" wp14:editId="003B4A94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50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3D12B8CB" w14:textId="77777777" w:rsidR="00E24C24" w:rsidRDefault="00E24C24" w:rsidP="00E24C24">
    <w:pPr>
      <w:pStyle w:val="Nagwek"/>
    </w:pPr>
    <w:r w:rsidRPr="00CB0BF0">
      <w:rPr>
        <w:rFonts w:ascii="Sitka Display" w:hAnsi="Sitka Display"/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DA8CD94" wp14:editId="0DA20D98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20320" b="25400"/>
              <wp:wrapNone/>
              <wp:docPr id="1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6" name="Łącznik prosty 6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Łącznik prosty 10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2D6CA3" id="Grupa 6" o:spid="_x0000_s1026" style="position:absolute;margin-left:.5pt;margin-top:12.6pt;width:466.4pt;height:25pt;z-index:251656704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">
              <v:line id="Łącznik prosty 6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" strokecolor="#4f81bd [3204]" strokeweight="3pt">
                <v:shadow on="t" color="black" opacity="22937f" origin=",.5" offset="0,.63889mm"/>
                <o:lock v:ext="edit" shapetype="f"/>
              </v:line>
              <v:line id="Łącznik prosty 10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" strokecolor="#4f81bd [3204]" strokeweight="3pt">
                <v:shadow on="t" color="black" opacity="22937f" origin=",.5" offset="0,.63889mm"/>
                <o:lock v:ext="edit" shapetype="f"/>
              </v:line>
            </v:group>
          </w:pict>
        </mc:Fallback>
      </mc:AlternateContent>
    </w:r>
  </w:p>
  <w:p w14:paraId="22A5527A" w14:textId="411554D5" w:rsidR="00D83B58" w:rsidRPr="00E24C24" w:rsidRDefault="00E24C24" w:rsidP="00E24C24">
    <w:pPr>
      <w:pStyle w:val="Nagwek"/>
      <w:jc w:val="right"/>
    </w:pPr>
    <w:r>
      <w:rPr>
        <w:sz w:val="20"/>
        <w:szCs w:val="20"/>
      </w:rPr>
      <w:t>Załącznik nr 1 do Zapytania Ofertowego nr 0</w:t>
    </w:r>
    <w:r w:rsidR="00DF7687">
      <w:rPr>
        <w:sz w:val="20"/>
        <w:szCs w:val="20"/>
      </w:rPr>
      <w:t>9</w:t>
    </w:r>
    <w:r>
      <w:rPr>
        <w:sz w:val="20"/>
        <w:szCs w:val="20"/>
      </w:rPr>
      <w:t>/2021/D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E51B8"/>
    <w:multiLevelType w:val="multilevel"/>
    <w:tmpl w:val="2A00B43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37C76"/>
    <w:multiLevelType w:val="hybridMultilevel"/>
    <w:tmpl w:val="E05E3280"/>
    <w:lvl w:ilvl="0" w:tplc="D584D3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F3"/>
    <w:rsid w:val="00024CA4"/>
    <w:rsid w:val="00030E5E"/>
    <w:rsid w:val="00054F1D"/>
    <w:rsid w:val="000932A4"/>
    <w:rsid w:val="000D058E"/>
    <w:rsid w:val="000F1B9A"/>
    <w:rsid w:val="001347AC"/>
    <w:rsid w:val="001469A8"/>
    <w:rsid w:val="001608E5"/>
    <w:rsid w:val="0016186F"/>
    <w:rsid w:val="0016721D"/>
    <w:rsid w:val="00191BF7"/>
    <w:rsid w:val="001B3EDD"/>
    <w:rsid w:val="001C1EE1"/>
    <w:rsid w:val="0022496E"/>
    <w:rsid w:val="00260F25"/>
    <w:rsid w:val="002A1273"/>
    <w:rsid w:val="002B53BF"/>
    <w:rsid w:val="002D6476"/>
    <w:rsid w:val="002E43B4"/>
    <w:rsid w:val="002E4774"/>
    <w:rsid w:val="00300B72"/>
    <w:rsid w:val="00305A7A"/>
    <w:rsid w:val="00315048"/>
    <w:rsid w:val="00327517"/>
    <w:rsid w:val="00355C81"/>
    <w:rsid w:val="003A2356"/>
    <w:rsid w:val="003A441F"/>
    <w:rsid w:val="003B7745"/>
    <w:rsid w:val="003C3088"/>
    <w:rsid w:val="003F3A44"/>
    <w:rsid w:val="00465A23"/>
    <w:rsid w:val="004862D5"/>
    <w:rsid w:val="00487C33"/>
    <w:rsid w:val="00495751"/>
    <w:rsid w:val="004B6606"/>
    <w:rsid w:val="004C00B4"/>
    <w:rsid w:val="004E71F1"/>
    <w:rsid w:val="005257C1"/>
    <w:rsid w:val="005467F8"/>
    <w:rsid w:val="005809AA"/>
    <w:rsid w:val="005822DF"/>
    <w:rsid w:val="00583D40"/>
    <w:rsid w:val="00592671"/>
    <w:rsid w:val="005B47B8"/>
    <w:rsid w:val="005D48F6"/>
    <w:rsid w:val="00604FAA"/>
    <w:rsid w:val="0068167D"/>
    <w:rsid w:val="006A355A"/>
    <w:rsid w:val="006A642A"/>
    <w:rsid w:val="006C0C03"/>
    <w:rsid w:val="006E7942"/>
    <w:rsid w:val="00715E6C"/>
    <w:rsid w:val="007807E9"/>
    <w:rsid w:val="007D14B4"/>
    <w:rsid w:val="007F639D"/>
    <w:rsid w:val="008216C5"/>
    <w:rsid w:val="0082226C"/>
    <w:rsid w:val="00877FE6"/>
    <w:rsid w:val="00883262"/>
    <w:rsid w:val="00890745"/>
    <w:rsid w:val="008D4757"/>
    <w:rsid w:val="008F14F3"/>
    <w:rsid w:val="00900224"/>
    <w:rsid w:val="009444FD"/>
    <w:rsid w:val="009958B7"/>
    <w:rsid w:val="009C0CB4"/>
    <w:rsid w:val="009D1652"/>
    <w:rsid w:val="009D7322"/>
    <w:rsid w:val="009E1DEC"/>
    <w:rsid w:val="00A0586B"/>
    <w:rsid w:val="00A12409"/>
    <w:rsid w:val="00A133EC"/>
    <w:rsid w:val="00A23413"/>
    <w:rsid w:val="00A462DE"/>
    <w:rsid w:val="00A62ACB"/>
    <w:rsid w:val="00AC30A0"/>
    <w:rsid w:val="00AE7D31"/>
    <w:rsid w:val="00AF01C4"/>
    <w:rsid w:val="00B264DB"/>
    <w:rsid w:val="00B32BA2"/>
    <w:rsid w:val="00B63A8A"/>
    <w:rsid w:val="00B74118"/>
    <w:rsid w:val="00B74A2A"/>
    <w:rsid w:val="00B94598"/>
    <w:rsid w:val="00BC31D7"/>
    <w:rsid w:val="00C122E7"/>
    <w:rsid w:val="00C12713"/>
    <w:rsid w:val="00C16F1B"/>
    <w:rsid w:val="00C2770C"/>
    <w:rsid w:val="00C346A0"/>
    <w:rsid w:val="00C518E0"/>
    <w:rsid w:val="00C57C27"/>
    <w:rsid w:val="00C808EF"/>
    <w:rsid w:val="00CA73A5"/>
    <w:rsid w:val="00CD173B"/>
    <w:rsid w:val="00D0385F"/>
    <w:rsid w:val="00D212AF"/>
    <w:rsid w:val="00D83B58"/>
    <w:rsid w:val="00DB19CF"/>
    <w:rsid w:val="00DD1153"/>
    <w:rsid w:val="00DF7687"/>
    <w:rsid w:val="00E17C7F"/>
    <w:rsid w:val="00E20ED1"/>
    <w:rsid w:val="00E21C47"/>
    <w:rsid w:val="00E24C24"/>
    <w:rsid w:val="00E54F5B"/>
    <w:rsid w:val="00E65098"/>
    <w:rsid w:val="00EA5094"/>
    <w:rsid w:val="00EB059B"/>
    <w:rsid w:val="00ED46AA"/>
    <w:rsid w:val="00ED74A6"/>
    <w:rsid w:val="00EE244A"/>
    <w:rsid w:val="00EE4EF1"/>
    <w:rsid w:val="00EF6AD1"/>
    <w:rsid w:val="00EF7CD0"/>
    <w:rsid w:val="00F35B48"/>
    <w:rsid w:val="00F4078C"/>
    <w:rsid w:val="00F55618"/>
    <w:rsid w:val="00F75A34"/>
    <w:rsid w:val="00F93BBB"/>
    <w:rsid w:val="00FA7C3C"/>
    <w:rsid w:val="00FC4079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0D03C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adres"/>
    <w:uiPriority w:val="1"/>
    <w:qFormat/>
    <w:rsid w:val="00D83B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B47B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B47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75FE41A7-1E6E-4DA1-928B-18777E757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3D70F-A978-4060-AE89-45EC079F02C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Konrad Markowski</cp:lastModifiedBy>
  <cp:revision>34</cp:revision>
  <cp:lastPrinted>2019-06-03T10:39:00Z</cp:lastPrinted>
  <dcterms:created xsi:type="dcterms:W3CDTF">2021-11-03T08:21:00Z</dcterms:created>
  <dcterms:modified xsi:type="dcterms:W3CDTF">2021-12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11b774-21a0-4f9d-9edb-c8cc7cdda939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